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1060"/>
        <w:gridCol w:w="1640"/>
        <w:gridCol w:w="1182"/>
        <w:gridCol w:w="1071"/>
        <w:gridCol w:w="2820"/>
        <w:gridCol w:w="1182"/>
      </w:tblGrid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Nati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cision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uri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aznikov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/11/19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thuani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dford &amp; County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m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Harri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/09/19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itgua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irchfield Harriers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ssim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tecucc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/10/19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tali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eltenham &amp; County Harrie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dr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edond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/03/19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anis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eltenham &amp; County Harrier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rif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ahanzeb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4/03/19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kistani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field &amp; Haringey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ri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awiah-Kwabe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/11/19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tali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field &amp; Haringey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tt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ttweil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/01/19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rma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row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Kar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ean-Francoi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5/01/19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n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arrow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etr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lejnkov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6/09/19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ze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verpool Harriers &amp;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ch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owack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3/02/19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lis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shall Milton Keynes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c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udalej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7/12/19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lis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shall Milton Keynes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  <w:tr w:rsidR="000E7FBC" w:rsidRPr="000E7FBC" w:rsidTr="000E7FBC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nto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ncombl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/04/19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rench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rshall Milton Keynes AC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FBC" w:rsidRPr="000E7FBC" w:rsidRDefault="000E7FBC" w:rsidP="000E7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0E7F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1/06/2015</w:t>
            </w:r>
          </w:p>
        </w:tc>
      </w:tr>
    </w:tbl>
    <w:p w:rsidR="00E944EA" w:rsidRDefault="00E944EA"/>
    <w:sectPr w:rsidR="00E944EA" w:rsidSect="00D43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86" w:rsidRDefault="00DE0D86" w:rsidP="002A759E">
      <w:pPr>
        <w:spacing w:after="0" w:line="240" w:lineRule="auto"/>
      </w:pPr>
      <w:r>
        <w:separator/>
      </w:r>
    </w:p>
  </w:endnote>
  <w:endnote w:type="continuationSeparator" w:id="0">
    <w:p w:rsidR="00DE0D86" w:rsidRDefault="00DE0D86" w:rsidP="002A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BC" w:rsidRDefault="000E7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BC" w:rsidRDefault="000E7F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BC" w:rsidRDefault="000E7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86" w:rsidRDefault="00DE0D86" w:rsidP="002A759E">
      <w:pPr>
        <w:spacing w:after="0" w:line="240" w:lineRule="auto"/>
      </w:pPr>
      <w:r>
        <w:separator/>
      </w:r>
    </w:p>
  </w:footnote>
  <w:footnote w:type="continuationSeparator" w:id="0">
    <w:p w:rsidR="00DE0D86" w:rsidRDefault="00DE0D86" w:rsidP="002A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BC" w:rsidRDefault="000E7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B6" w:rsidRPr="00956762" w:rsidRDefault="00515CB6" w:rsidP="002A759E">
    <w:pPr>
      <w:jc w:val="center"/>
      <w:rPr>
        <w:rFonts w:asciiTheme="majorHAnsi" w:hAnsiTheme="majorHAnsi"/>
        <w:color w:val="FF0000"/>
        <w:sz w:val="20"/>
        <w:szCs w:val="2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432882" wp14:editId="0E75DDD1">
          <wp:simplePos x="0" y="0"/>
          <wp:positionH relativeFrom="column">
            <wp:posOffset>4772025</wp:posOffset>
          </wp:positionH>
          <wp:positionV relativeFrom="paragraph">
            <wp:posOffset>-382905</wp:posOffset>
          </wp:positionV>
          <wp:extent cx="990600" cy="533400"/>
          <wp:effectExtent l="0" t="0" r="0" b="0"/>
          <wp:wrapNone/>
          <wp:docPr id="1" name="Picture 1" descr="Macintosh HD:Users:test:Desktop:top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est:Desktop:top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1312" behindDoc="1" locked="0" layoutInCell="1" allowOverlap="1" wp14:anchorId="5ACB658E" wp14:editId="4803CF21">
          <wp:simplePos x="0" y="0"/>
          <wp:positionH relativeFrom="column">
            <wp:posOffset>4086225</wp:posOffset>
          </wp:positionH>
          <wp:positionV relativeFrom="paragraph">
            <wp:posOffset>-38290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3" name="Picture 2" descr="Welsh Athletic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sh Athletic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2336" behindDoc="1" locked="0" layoutInCell="1" allowOverlap="1" wp14:anchorId="552DF6F5" wp14:editId="5F680A44">
          <wp:simplePos x="0" y="0"/>
          <wp:positionH relativeFrom="column">
            <wp:posOffset>5838825</wp:posOffset>
          </wp:positionH>
          <wp:positionV relativeFrom="paragraph">
            <wp:posOffset>-383540</wp:posOffset>
          </wp:positionV>
          <wp:extent cx="685800" cy="638175"/>
          <wp:effectExtent l="0" t="0" r="0" b="9525"/>
          <wp:wrapTight wrapText="bothSides">
            <wp:wrapPolygon edited="0">
              <wp:start x="0" y="0"/>
              <wp:lineTo x="0" y="21278"/>
              <wp:lineTo x="21000" y="21278"/>
              <wp:lineTo x="21000" y="0"/>
              <wp:lineTo x="0" y="0"/>
            </wp:wrapPolygon>
          </wp:wrapTight>
          <wp:docPr id="14" name="irc_mi" descr="http://www.scottishdisabilitysport.com/sds/cache/file/0783EB1B-BE70-420F-8764CE365BDCF7A0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cottishdisabilitysport.com/sds/cache/file/0783EB1B-BE70-420F-8764CE365BDCF7A0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FF0000"/>
        <w:sz w:val="20"/>
        <w:szCs w:val="20"/>
        <w:u w:val="single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5EB6CF" wp14:editId="0D97F074">
              <wp:simplePos x="0" y="0"/>
              <wp:positionH relativeFrom="column">
                <wp:posOffset>-6076950</wp:posOffset>
              </wp:positionH>
              <wp:positionV relativeFrom="paragraph">
                <wp:posOffset>-306705</wp:posOffset>
              </wp:positionV>
              <wp:extent cx="7229475" cy="13592175"/>
              <wp:effectExtent l="0" t="0" r="9525" b="952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9475" cy="13592175"/>
                        <a:chOff x="0" y="-3238500"/>
                        <a:chExt cx="7229475" cy="13592175"/>
                      </a:xfrm>
                    </wpg:grpSpPr>
                    <pic:pic xmlns:pic="http://schemas.openxmlformats.org/drawingml/2006/picture">
                      <pic:nvPicPr>
                        <pic:cNvPr id="9" name="Picture 5" descr="UKA Letterhead_word_Logo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6375" y="-3238500"/>
                          <a:ext cx="1943100" cy="34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259"/>
                        <a:stretch/>
                      </pic:blipFill>
                      <pic:spPr bwMode="auto">
                        <a:xfrm>
                          <a:off x="0" y="9620250"/>
                          <a:ext cx="7010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8A324A" id="Group 8" o:spid="_x0000_s1026" style="position:absolute;margin-left:-478.5pt;margin-top:-24.15pt;width:569.25pt;height:1070.25pt;z-index:251660288" coordorigin=",-32385" coordsize="72294,1359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KA Letterhead_word_Logo" style="position:absolute;left:52863;top:-32385;width:19431;height:3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PxjFAAAA2gAAAA8AAABkcnMvZG93bnJldi54bWxEj81qwkAUhfeFvsNwBTdFJ3Vha+oopUEo&#10;dVGMLtrdNXObCWbuxMyYxLd3CoUuD+fn4yzXg61FR62vHCt4nCYgiAunKy4VHPabyTMIH5A11o5J&#10;wZU8rFf3d0tMtet5R10eShFH2KeowITQpFL6wpBFP3UNcfR+XGsxRNmWUrfYx3Fby1mSzKXFiiPB&#10;YENvhopTfrGR+93nZ/9x7Lab8HTMPikzD1+ZUuPR8PoCItAQ/sN/7XetYAG/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T8YxQAAANoAAAAPAAAAAAAAAAAAAAAA&#10;AJ8CAABkcnMvZG93bnJldi54bWxQSwUGAAAAAAQABAD3AAAAkQMAAAAA&#10;">
                <v:imagedata r:id="rId8" o:title="UKA Letterhead_word_Logo"/>
                <v:path arrowok="t"/>
              </v:shape>
              <v:shape id="Picture 7" o:spid="_x0000_s1028" type="#_x0000_t75" style="position:absolute;top:96202;width:7010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NO3EAAAA2wAAAA8AAABkcnMvZG93bnJldi54bWxEj0FvwjAMhe9I+w+RJ3GDdBzQ1BHQhLSJ&#10;0yYKh+1mNabt1jhVkqXl3+PDJG623vN7nze7yfUqU4idZwNPywIUce1tx42B8+lt8QwqJmSLvWcy&#10;cKUIu+3DbIOl9SMfKVepURLCsUQDbUpDqXWsW3IYl34gFu3ig8Mka2i0DThKuOv1qijW2mHH0tDi&#10;QPuW6t/qzxkouuHjUF3zKX9dVt/0s/8M43s2Zv44vb6ASjSlu/n/+mAFX+jlFxlAb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XNO3EAAAA2wAAAA8AAAAAAAAAAAAAAAAA&#10;nwIAAGRycy9kb3ducmV2LnhtbFBLBQYAAAAABAAEAPcAAACQAwAAAAA=&#10;">
                <v:imagedata r:id="rId9" o:title="" croptop="27039f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color w:val="FF0000"/>
        <w:sz w:val="20"/>
        <w:szCs w:val="20"/>
        <w:u w:val="single"/>
      </w:rPr>
      <w:t xml:space="preserve">Foreign Athletes </w:t>
    </w:r>
    <w:r w:rsidR="000E7FBC">
      <w:rPr>
        <w:rFonts w:asciiTheme="majorHAnsi" w:hAnsiTheme="majorHAnsi"/>
        <w:color w:val="FF0000"/>
        <w:sz w:val="20"/>
        <w:szCs w:val="20"/>
        <w:u w:val="single"/>
      </w:rPr>
      <w:t>May</w:t>
    </w:r>
    <w:r w:rsidR="0003384B">
      <w:rPr>
        <w:rFonts w:asciiTheme="majorHAnsi" w:hAnsiTheme="majorHAnsi"/>
        <w:color w:val="FF0000"/>
        <w:sz w:val="20"/>
        <w:szCs w:val="20"/>
        <w:u w:val="single"/>
      </w:rPr>
      <w:t xml:space="preserve"> </w:t>
    </w:r>
    <w:r>
      <w:rPr>
        <w:rFonts w:asciiTheme="majorHAnsi" w:hAnsiTheme="majorHAnsi"/>
        <w:color w:val="FF0000"/>
        <w:sz w:val="20"/>
        <w:szCs w:val="20"/>
        <w:u w:val="single"/>
      </w:rPr>
      <w:t xml:space="preserve">2015                              </w:t>
    </w:r>
  </w:p>
  <w:p w:rsidR="00515CB6" w:rsidRDefault="0003384B" w:rsidP="002A759E">
    <w:pPr>
      <w:jc w:val="center"/>
      <w:rPr>
        <w:noProof/>
        <w:color w:val="0000FF"/>
        <w:lang w:eastAsia="en-GB"/>
      </w:rPr>
    </w:pPr>
    <w:r>
      <w:rPr>
        <w:rFonts w:asciiTheme="majorHAnsi" w:hAnsiTheme="majorHAnsi"/>
        <w:color w:val="FF0000"/>
        <w:sz w:val="20"/>
        <w:szCs w:val="20"/>
        <w:u w:val="single"/>
      </w:rPr>
      <w:t>Approved Under UKA Rule 6 (2</w:t>
    </w:r>
    <w:r w:rsidR="00515CB6" w:rsidRPr="00956762">
      <w:rPr>
        <w:rFonts w:asciiTheme="majorHAnsi" w:hAnsiTheme="majorHAnsi"/>
        <w:color w:val="FF0000"/>
        <w:sz w:val="20"/>
        <w:szCs w:val="20"/>
        <w:u w:val="single"/>
      </w:rPr>
      <w:t>)</w:t>
    </w:r>
    <w:r w:rsidR="00515CB6" w:rsidRPr="00E266FB">
      <w:rPr>
        <w:noProof/>
        <w:color w:val="0000FF"/>
        <w:lang w:eastAsia="en-GB"/>
      </w:rPr>
      <w:t xml:space="preserve"> </w:t>
    </w:r>
  </w:p>
  <w:p w:rsidR="001125AC" w:rsidRPr="00E266FB" w:rsidRDefault="001125AC" w:rsidP="001125AC">
    <w:pPr>
      <w:rPr>
        <w:rFonts w:asciiTheme="majorHAnsi" w:hAnsiTheme="majorHAnsi"/>
        <w:color w:val="FF0000"/>
        <w:sz w:val="20"/>
        <w:szCs w:val="20"/>
        <w:u w:val="single"/>
      </w:rPr>
    </w:pPr>
  </w:p>
  <w:p w:rsidR="00515CB6" w:rsidRDefault="00515C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FBC" w:rsidRDefault="000E7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9E"/>
    <w:rsid w:val="0002452D"/>
    <w:rsid w:val="0003384B"/>
    <w:rsid w:val="00070671"/>
    <w:rsid w:val="00091C23"/>
    <w:rsid w:val="000940CE"/>
    <w:rsid w:val="000A2FAF"/>
    <w:rsid w:val="000E7FBC"/>
    <w:rsid w:val="000F1A40"/>
    <w:rsid w:val="001125AC"/>
    <w:rsid w:val="00141EEC"/>
    <w:rsid w:val="00150831"/>
    <w:rsid w:val="00185C4D"/>
    <w:rsid w:val="001C26BD"/>
    <w:rsid w:val="001D7770"/>
    <w:rsid w:val="00246B87"/>
    <w:rsid w:val="00275811"/>
    <w:rsid w:val="002877A7"/>
    <w:rsid w:val="002A759E"/>
    <w:rsid w:val="002B666E"/>
    <w:rsid w:val="002C3999"/>
    <w:rsid w:val="002E6E3A"/>
    <w:rsid w:val="003221FE"/>
    <w:rsid w:val="003358D3"/>
    <w:rsid w:val="00364BC9"/>
    <w:rsid w:val="003872BA"/>
    <w:rsid w:val="003B65E1"/>
    <w:rsid w:val="003C526C"/>
    <w:rsid w:val="003F4E32"/>
    <w:rsid w:val="00427936"/>
    <w:rsid w:val="00456082"/>
    <w:rsid w:val="004759A9"/>
    <w:rsid w:val="004B25C2"/>
    <w:rsid w:val="00515CB6"/>
    <w:rsid w:val="00555D8C"/>
    <w:rsid w:val="00564B56"/>
    <w:rsid w:val="00661DDF"/>
    <w:rsid w:val="00662F43"/>
    <w:rsid w:val="00681EC6"/>
    <w:rsid w:val="006D45D5"/>
    <w:rsid w:val="007452E7"/>
    <w:rsid w:val="00767453"/>
    <w:rsid w:val="00775594"/>
    <w:rsid w:val="00784D23"/>
    <w:rsid w:val="007D5992"/>
    <w:rsid w:val="007E3A6A"/>
    <w:rsid w:val="007E6320"/>
    <w:rsid w:val="00815E24"/>
    <w:rsid w:val="008B72DE"/>
    <w:rsid w:val="008C2F57"/>
    <w:rsid w:val="008C4CEB"/>
    <w:rsid w:val="008E4870"/>
    <w:rsid w:val="0092495F"/>
    <w:rsid w:val="0093243B"/>
    <w:rsid w:val="009466CE"/>
    <w:rsid w:val="00960950"/>
    <w:rsid w:val="00977BAC"/>
    <w:rsid w:val="00982620"/>
    <w:rsid w:val="009C6A3C"/>
    <w:rsid w:val="009C79BB"/>
    <w:rsid w:val="009E0D24"/>
    <w:rsid w:val="009F737A"/>
    <w:rsid w:val="009F73C6"/>
    <w:rsid w:val="00A027CF"/>
    <w:rsid w:val="00A16B15"/>
    <w:rsid w:val="00A256EA"/>
    <w:rsid w:val="00A2756C"/>
    <w:rsid w:val="00A444A3"/>
    <w:rsid w:val="00AA6546"/>
    <w:rsid w:val="00AC5E40"/>
    <w:rsid w:val="00AD6C2E"/>
    <w:rsid w:val="00AF5AB1"/>
    <w:rsid w:val="00AF7101"/>
    <w:rsid w:val="00B22F6F"/>
    <w:rsid w:val="00B652DB"/>
    <w:rsid w:val="00B8772E"/>
    <w:rsid w:val="00BA7F84"/>
    <w:rsid w:val="00BC5FA8"/>
    <w:rsid w:val="00BD7A8D"/>
    <w:rsid w:val="00C03C36"/>
    <w:rsid w:val="00C3451A"/>
    <w:rsid w:val="00C53940"/>
    <w:rsid w:val="00C57BC5"/>
    <w:rsid w:val="00C64441"/>
    <w:rsid w:val="00C86D3C"/>
    <w:rsid w:val="00C874AD"/>
    <w:rsid w:val="00C954BE"/>
    <w:rsid w:val="00CA5C9D"/>
    <w:rsid w:val="00CD5305"/>
    <w:rsid w:val="00CE2495"/>
    <w:rsid w:val="00D034DC"/>
    <w:rsid w:val="00D30925"/>
    <w:rsid w:val="00D43E51"/>
    <w:rsid w:val="00D43E88"/>
    <w:rsid w:val="00D46A53"/>
    <w:rsid w:val="00D55CB0"/>
    <w:rsid w:val="00D82417"/>
    <w:rsid w:val="00DE0D86"/>
    <w:rsid w:val="00E40F4C"/>
    <w:rsid w:val="00E548AD"/>
    <w:rsid w:val="00E56E92"/>
    <w:rsid w:val="00E730F8"/>
    <w:rsid w:val="00E944EA"/>
    <w:rsid w:val="00F15F1F"/>
    <w:rsid w:val="00F22B09"/>
    <w:rsid w:val="00F43483"/>
    <w:rsid w:val="00FA7B47"/>
    <w:rsid w:val="00FB42A1"/>
    <w:rsid w:val="00FE0862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5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59E"/>
    <w:rPr>
      <w:color w:val="800080"/>
      <w:u w:val="single"/>
    </w:rPr>
  </w:style>
  <w:style w:type="paragraph" w:customStyle="1" w:styleId="xl66">
    <w:name w:val="xl66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A759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A75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2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A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9E"/>
  </w:style>
  <w:style w:type="paragraph" w:styleId="Footer">
    <w:name w:val="footer"/>
    <w:basedOn w:val="Normal"/>
    <w:link w:val="FooterChar"/>
    <w:uiPriority w:val="99"/>
    <w:unhideWhenUsed/>
    <w:rsid w:val="002A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9E"/>
  </w:style>
  <w:style w:type="paragraph" w:styleId="BalloonText">
    <w:name w:val="Balloon Text"/>
    <w:basedOn w:val="Normal"/>
    <w:link w:val="BalloonTextChar"/>
    <w:uiPriority w:val="99"/>
    <w:semiHidden/>
    <w:unhideWhenUsed/>
    <w:rsid w:val="002A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welshathletics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google.co.uk/url?sa=i&amp;rct=j&amp;q=&amp;esrc=s&amp;frm=1&amp;source=images&amp;cd=&amp;cad=rja&amp;uact=8&amp;docid=Dd1UTmpGZNpWDM&amp;tbnid=JWOUWFFXOWzYAM:&amp;ved=0CAUQjRw&amp;url=http://www.scottishdisabilitysport.com/sds/index.cfm/news/latest-news1/scottish-athletics-coaching-athletes-with-a-disability-workshop/&amp;ei=LVSMU8bSH8GZPZ3vgOAH&amp;bvm=bv.67720277,d.ZGU&amp;psig=AFQjCNG3SGx4Kw6V2vnX97H5dgDVdWRThQ&amp;ust=1401791913550168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D2DC-2A5D-4F5C-8832-6F06C60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k</dc:creator>
  <cp:lastModifiedBy>ROBBIE</cp:lastModifiedBy>
  <cp:revision>2</cp:revision>
  <dcterms:created xsi:type="dcterms:W3CDTF">2015-05-29T03:14:00Z</dcterms:created>
  <dcterms:modified xsi:type="dcterms:W3CDTF">2015-05-29T03:14:00Z</dcterms:modified>
</cp:coreProperties>
</file>